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D57F" w14:textId="2B94D564" w:rsidR="00126C5E" w:rsidRPr="00A44D3D" w:rsidRDefault="00126C5E" w:rsidP="00126C5E">
      <w:pPr>
        <w:pStyle w:val="Nosaukums"/>
        <w:widowControl w:val="0"/>
        <w:rPr>
          <w:sz w:val="24"/>
        </w:rPr>
      </w:pPr>
      <w:r w:rsidRPr="00A44D3D">
        <w:rPr>
          <w:sz w:val="24"/>
        </w:rPr>
        <w:t>TEHNISKĀ SPECIFIKĀCIJA/ TECHNICAL SPECIFICATION Nr. TS</w:t>
      </w:r>
      <w:r w:rsidR="003B599F">
        <w:rPr>
          <w:sz w:val="24"/>
        </w:rPr>
        <w:t xml:space="preserve"> </w:t>
      </w:r>
      <w:r w:rsidRPr="00A44D3D">
        <w:rPr>
          <w:sz w:val="24"/>
        </w:rPr>
        <w:t>2501.xxx v1</w:t>
      </w:r>
    </w:p>
    <w:p w14:paraId="06EE1858" w14:textId="77777777" w:rsidR="00126C5E" w:rsidRPr="00A44D3D" w:rsidRDefault="00126C5E" w:rsidP="00126C5E">
      <w:pPr>
        <w:pStyle w:val="Nosaukums"/>
        <w:widowControl w:val="0"/>
        <w:rPr>
          <w:sz w:val="24"/>
          <w:szCs w:val="22"/>
        </w:rPr>
      </w:pPr>
      <w:r w:rsidRPr="00A44D3D">
        <w:rPr>
          <w:sz w:val="24"/>
        </w:rPr>
        <w:t>Ieliktņi vidsprieguma drošinātājiem/ Medium voltage fuse lin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"/>
        <w:gridCol w:w="5581"/>
        <w:gridCol w:w="2329"/>
        <w:gridCol w:w="3625"/>
        <w:gridCol w:w="1177"/>
        <w:gridCol w:w="1418"/>
      </w:tblGrid>
      <w:tr w:rsidR="00126C5E" w:rsidRPr="008F5EF0" w14:paraId="269BC8DF" w14:textId="77777777" w:rsidTr="003B599F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C13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960" w14:textId="77777777" w:rsidR="00126C5E" w:rsidRPr="008F5EF0" w:rsidRDefault="00126C5E" w:rsidP="004E3C20">
            <w:pPr>
              <w:rPr>
                <w:b/>
                <w:bCs/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>Apraksts</w:t>
            </w:r>
            <w:r w:rsidRPr="008F5EF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71C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8F5EF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1EB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8F5EF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88E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F5EF0">
              <w:rPr>
                <w:rFonts w:eastAsia="Calibri"/>
                <w:b/>
                <w:bCs/>
              </w:rPr>
              <w:t>Avots/ Source</w:t>
            </w:r>
            <w:r w:rsidRPr="008F5EF0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04AA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>Piezīmes</w:t>
            </w:r>
            <w:r w:rsidRPr="008F5EF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26C5E" w:rsidRPr="008F5EF0" w14:paraId="60DA3FA6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5E80E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44124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FD09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F1EE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08B0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398D0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2320438D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636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677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CB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1DD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488E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BF0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76452A25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3823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F3F5" w14:textId="77777777" w:rsidR="00956081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2501.004 Ieliktnis VS dr</w:t>
            </w:r>
            <w:r w:rsidR="00956081">
              <w:rPr>
                <w:color w:val="000000"/>
                <w:lang w:eastAsia="lv-LV"/>
              </w:rPr>
              <w:t>o</w:t>
            </w:r>
            <w:r w:rsidRPr="008F5EF0">
              <w:rPr>
                <w:color w:val="000000"/>
                <w:lang w:eastAsia="lv-LV"/>
              </w:rPr>
              <w:t>šinātāj</w:t>
            </w:r>
            <w:r w:rsidR="00956081">
              <w:rPr>
                <w:color w:val="000000"/>
                <w:lang w:eastAsia="lv-LV"/>
              </w:rPr>
              <w:t>atdalītājam</w:t>
            </w:r>
            <w:r w:rsidRPr="008F5EF0">
              <w:rPr>
                <w:color w:val="000000"/>
                <w:lang w:eastAsia="lv-LV"/>
              </w:rPr>
              <w:t xml:space="preserve"> 10A/ </w:t>
            </w:r>
          </w:p>
          <w:p w14:paraId="60926E3B" w14:textId="0EC6C9AB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MV </w:t>
            </w:r>
            <w:r w:rsidRPr="008F5EF0">
              <w:rPr>
                <w:color w:val="000000"/>
              </w:rPr>
              <w:t>Fuse</w:t>
            </w:r>
            <w:r w:rsidR="00956081">
              <w:rPr>
                <w:color w:val="000000"/>
              </w:rPr>
              <w:t>-</w:t>
            </w:r>
            <w:r w:rsidR="009D6654">
              <w:rPr>
                <w:color w:val="000000"/>
              </w:rPr>
              <w:t>disconnector</w:t>
            </w:r>
            <w:r w:rsidRPr="008F5EF0">
              <w:rPr>
                <w:color w:val="000000"/>
              </w:rPr>
              <w:t xml:space="preserve"> link 10A </w:t>
            </w:r>
            <w:r w:rsidRPr="008F5EF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AD44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Tipa apzīmējums/ Type </w:t>
            </w:r>
            <w:r w:rsidRPr="008F5EF0">
              <w:rPr>
                <w:rFonts w:eastAsia="Calibri"/>
                <w:lang w:val="en-US"/>
              </w:rPr>
              <w:t>reference</w:t>
            </w:r>
            <w:r w:rsidRPr="008F5EF0">
              <w:t xml:space="preserve"> </w:t>
            </w:r>
            <w:r w:rsidRPr="008F5EF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EFC2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A83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FFEE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B297536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1BB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D4EA" w14:textId="77777777" w:rsidR="00956081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2501.005 Ieliktnis VS </w:t>
            </w:r>
            <w:r w:rsidR="00956081" w:rsidRPr="008F5EF0">
              <w:rPr>
                <w:color w:val="000000"/>
                <w:lang w:eastAsia="lv-LV"/>
              </w:rPr>
              <w:t>dr</w:t>
            </w:r>
            <w:r w:rsidR="00956081">
              <w:rPr>
                <w:color w:val="000000"/>
                <w:lang w:eastAsia="lv-LV"/>
              </w:rPr>
              <w:t>o</w:t>
            </w:r>
            <w:r w:rsidR="00956081" w:rsidRPr="008F5EF0">
              <w:rPr>
                <w:color w:val="000000"/>
                <w:lang w:eastAsia="lv-LV"/>
              </w:rPr>
              <w:t>šinātāj</w:t>
            </w:r>
            <w:r w:rsidR="00956081">
              <w:rPr>
                <w:color w:val="000000"/>
                <w:lang w:eastAsia="lv-LV"/>
              </w:rPr>
              <w:t>atdalītājam</w:t>
            </w:r>
            <w:r w:rsidRPr="008F5EF0">
              <w:rPr>
                <w:color w:val="000000"/>
                <w:lang w:eastAsia="lv-LV"/>
              </w:rPr>
              <w:t xml:space="preserve"> 16A/</w:t>
            </w:r>
          </w:p>
          <w:p w14:paraId="720AF92C" w14:textId="5217E14B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 MV </w:t>
            </w:r>
            <w:r w:rsidR="00956081" w:rsidRPr="008F5EF0">
              <w:rPr>
                <w:color w:val="000000"/>
              </w:rPr>
              <w:t>Fuse</w:t>
            </w:r>
            <w:r w:rsidR="00956081">
              <w:rPr>
                <w:color w:val="000000"/>
              </w:rPr>
              <w:t>-</w:t>
            </w:r>
            <w:r w:rsidR="009D6654">
              <w:rPr>
                <w:color w:val="000000"/>
              </w:rPr>
              <w:t xml:space="preserve"> disconnector</w:t>
            </w:r>
            <w:r w:rsidRPr="008F5EF0">
              <w:rPr>
                <w:color w:val="000000"/>
              </w:rPr>
              <w:t xml:space="preserve"> link 16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FD0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Tipa apzīmējums/ Type </w:t>
            </w:r>
            <w:r w:rsidRPr="008F5EF0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57B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917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86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7093DB67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EE8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133" w14:textId="77777777" w:rsidR="00956081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2501.006 Ieliktnis VS </w:t>
            </w:r>
            <w:r w:rsidR="00956081" w:rsidRPr="008F5EF0">
              <w:rPr>
                <w:color w:val="000000"/>
                <w:lang w:eastAsia="lv-LV"/>
              </w:rPr>
              <w:t>dr</w:t>
            </w:r>
            <w:r w:rsidR="00956081">
              <w:rPr>
                <w:color w:val="000000"/>
                <w:lang w:eastAsia="lv-LV"/>
              </w:rPr>
              <w:t>o</w:t>
            </w:r>
            <w:r w:rsidR="00956081" w:rsidRPr="008F5EF0">
              <w:rPr>
                <w:color w:val="000000"/>
                <w:lang w:eastAsia="lv-LV"/>
              </w:rPr>
              <w:t>šinātāj</w:t>
            </w:r>
            <w:r w:rsidR="00956081">
              <w:rPr>
                <w:color w:val="000000"/>
                <w:lang w:eastAsia="lv-LV"/>
              </w:rPr>
              <w:t>atdalītājam</w:t>
            </w:r>
            <w:r w:rsidRPr="008F5EF0">
              <w:rPr>
                <w:color w:val="000000"/>
                <w:lang w:eastAsia="lv-LV"/>
              </w:rPr>
              <w:t xml:space="preserve"> 20A/ </w:t>
            </w:r>
          </w:p>
          <w:p w14:paraId="2FB41D27" w14:textId="3EF0DAA0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MV </w:t>
            </w:r>
            <w:r w:rsidR="00956081" w:rsidRPr="008F5EF0">
              <w:rPr>
                <w:color w:val="000000"/>
              </w:rPr>
              <w:t>Fuse</w:t>
            </w:r>
            <w:r w:rsidR="00956081">
              <w:rPr>
                <w:color w:val="000000"/>
              </w:rPr>
              <w:t>-</w:t>
            </w:r>
            <w:r w:rsidR="009D6654">
              <w:rPr>
                <w:color w:val="000000"/>
              </w:rPr>
              <w:t xml:space="preserve"> disconnector</w:t>
            </w:r>
            <w:r w:rsidRPr="008F5EF0">
              <w:rPr>
                <w:color w:val="000000"/>
              </w:rPr>
              <w:t xml:space="preserve"> link 20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6F6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Tipa apzīmējums/ Type </w:t>
            </w:r>
            <w:r w:rsidRPr="008F5EF0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5462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55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07B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56A70C0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0E8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4D65" w14:textId="77777777" w:rsidR="00956081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2501.007 Ieliktnis VS </w:t>
            </w:r>
            <w:r w:rsidR="00956081" w:rsidRPr="008F5EF0">
              <w:rPr>
                <w:color w:val="000000"/>
                <w:lang w:eastAsia="lv-LV"/>
              </w:rPr>
              <w:t>dr</w:t>
            </w:r>
            <w:r w:rsidR="00956081">
              <w:rPr>
                <w:color w:val="000000"/>
                <w:lang w:eastAsia="lv-LV"/>
              </w:rPr>
              <w:t>o</w:t>
            </w:r>
            <w:r w:rsidR="00956081" w:rsidRPr="008F5EF0">
              <w:rPr>
                <w:color w:val="000000"/>
                <w:lang w:eastAsia="lv-LV"/>
              </w:rPr>
              <w:t>šinātāj</w:t>
            </w:r>
            <w:r w:rsidR="00956081">
              <w:rPr>
                <w:color w:val="000000"/>
                <w:lang w:eastAsia="lv-LV"/>
              </w:rPr>
              <w:t>atdalītājam</w:t>
            </w:r>
            <w:r w:rsidRPr="008F5EF0">
              <w:rPr>
                <w:color w:val="000000"/>
                <w:lang w:eastAsia="lv-LV"/>
              </w:rPr>
              <w:t xml:space="preserve"> 25A/ </w:t>
            </w:r>
          </w:p>
          <w:p w14:paraId="1CAAE31A" w14:textId="67BAB76D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MV </w:t>
            </w:r>
            <w:r w:rsidR="00956081" w:rsidRPr="008F5EF0">
              <w:rPr>
                <w:color w:val="000000"/>
              </w:rPr>
              <w:t>Fuse</w:t>
            </w:r>
            <w:r w:rsidR="00956081">
              <w:rPr>
                <w:color w:val="000000"/>
              </w:rPr>
              <w:t>-</w:t>
            </w:r>
            <w:r w:rsidR="009D6654">
              <w:rPr>
                <w:color w:val="000000"/>
              </w:rPr>
              <w:t xml:space="preserve"> disconnector</w:t>
            </w:r>
            <w:r w:rsidRPr="008F5EF0">
              <w:rPr>
                <w:color w:val="000000"/>
              </w:rPr>
              <w:t xml:space="preserve"> link 25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28C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Tipa apzīmējums/ Type </w:t>
            </w:r>
            <w:r w:rsidRPr="008F5EF0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77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CD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EE9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6F8D3F97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151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EDE" w14:textId="77777777" w:rsidR="00956081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2501.008 Ieliktnis VS </w:t>
            </w:r>
            <w:r w:rsidR="00956081" w:rsidRPr="008F5EF0">
              <w:rPr>
                <w:color w:val="000000"/>
                <w:lang w:eastAsia="lv-LV"/>
              </w:rPr>
              <w:t>dr</w:t>
            </w:r>
            <w:r w:rsidR="00956081">
              <w:rPr>
                <w:color w:val="000000"/>
                <w:lang w:eastAsia="lv-LV"/>
              </w:rPr>
              <w:t>o</w:t>
            </w:r>
            <w:r w:rsidR="00956081" w:rsidRPr="008F5EF0">
              <w:rPr>
                <w:color w:val="000000"/>
                <w:lang w:eastAsia="lv-LV"/>
              </w:rPr>
              <w:t>šinātāj</w:t>
            </w:r>
            <w:r w:rsidR="00956081">
              <w:rPr>
                <w:color w:val="000000"/>
                <w:lang w:eastAsia="lv-LV"/>
              </w:rPr>
              <w:t>atdalītājam</w:t>
            </w:r>
            <w:r w:rsidRPr="008F5EF0">
              <w:rPr>
                <w:color w:val="000000"/>
                <w:lang w:eastAsia="lv-LV"/>
              </w:rPr>
              <w:t xml:space="preserve"> 32A/ </w:t>
            </w:r>
          </w:p>
          <w:p w14:paraId="0794D9C7" w14:textId="6EED24E4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MV </w:t>
            </w:r>
            <w:r w:rsidR="00956081" w:rsidRPr="008F5EF0">
              <w:rPr>
                <w:color w:val="000000"/>
              </w:rPr>
              <w:t>Fuse</w:t>
            </w:r>
            <w:r w:rsidR="00956081">
              <w:rPr>
                <w:color w:val="000000"/>
              </w:rPr>
              <w:t>-</w:t>
            </w:r>
            <w:r w:rsidR="009D6654">
              <w:rPr>
                <w:color w:val="000000"/>
              </w:rPr>
              <w:t xml:space="preserve"> disconnector</w:t>
            </w:r>
            <w:r w:rsidRPr="008F5EF0">
              <w:rPr>
                <w:color w:val="000000"/>
              </w:rPr>
              <w:t xml:space="preserve"> link 32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699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Tipa apzīmējums/ Type </w:t>
            </w:r>
            <w:r w:rsidRPr="008F5EF0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2FA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28E7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F19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AD60F89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68DD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9412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8F5EF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92956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CE4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51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3BB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125A28E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1EC0C0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D5789E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10A55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63CE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BB545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173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13C09CD9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9C195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3A1D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Atbilstība standartam/ </w:t>
            </w:r>
            <w:r w:rsidRPr="008F5EF0">
              <w:rPr>
                <w:color w:val="000000"/>
                <w:lang w:val="en-US" w:eastAsia="lv-LV"/>
              </w:rPr>
              <w:t>According</w:t>
            </w:r>
            <w:r w:rsidRPr="008F5EF0">
              <w:rPr>
                <w:color w:val="000000"/>
                <w:lang w:eastAsia="lv-LV"/>
              </w:rPr>
              <w:t xml:space="preserve"> standarts LVS EN 60282- 20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265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AC5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730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A855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6930176B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EDBF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AC13" w14:textId="77777777" w:rsidR="00126C5E" w:rsidRPr="008F5EF0" w:rsidRDefault="00126C5E" w:rsidP="004E3C20">
            <w:pPr>
              <w:rPr>
                <w:b/>
                <w:bCs/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8F5EF0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44020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E2B2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17CB1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9445B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26C5E" w:rsidRPr="008F5EF0" w14:paraId="2A087CAC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532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1CA3" w14:textId="77777777" w:rsidR="00126C5E" w:rsidRPr="008F5EF0" w:rsidRDefault="00126C5E" w:rsidP="004E3C20">
            <w:pPr>
              <w:pStyle w:val="Sarakstarindkopa"/>
              <w:spacing w:after="0" w:line="240" w:lineRule="auto"/>
              <w:ind w:left="20" w:hanging="20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3E895B3A" w14:textId="77777777" w:rsidR="00126C5E" w:rsidRPr="008F5EF0" w:rsidRDefault="00126C5E" w:rsidP="004E3C2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367D9AE2" w14:textId="77777777" w:rsidR="00126C5E" w:rsidRPr="008F5EF0" w:rsidRDefault="00126C5E" w:rsidP="004E3C2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BABAFA3" w14:textId="77777777" w:rsidR="00126C5E" w:rsidRPr="008F5EF0" w:rsidRDefault="00126C5E" w:rsidP="004E3C2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 complete product can be seen and all the inscriptions markings on it can be read</w:t>
            </w:r>
          </w:p>
          <w:p w14:paraId="547DCA65" w14:textId="77777777" w:rsidR="00126C5E" w:rsidRPr="008F5EF0" w:rsidRDefault="00126C5E" w:rsidP="004E3C2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val="en-GB" w:eastAsia="lv-LV"/>
              </w:rPr>
              <w:t>attēls nav papildināts ar reklāmu/ the image does not contain any advertisemen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57C9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A4B9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37E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2201" w14:textId="77777777" w:rsidR="00126C5E" w:rsidRPr="008F5EF0" w:rsidRDefault="00126C5E" w:rsidP="004E3C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26C5E" w:rsidRPr="008F5EF0" w14:paraId="2D0168A8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9326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0E946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25C7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LV vai/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2D2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75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0B2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3BB5CAF8" w14:textId="77777777" w:rsidTr="003B599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CE6C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D376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bCs/>
              </w:rPr>
              <w:t xml:space="preserve">Deklarācijas par atbilstību standartam </w:t>
            </w:r>
            <w:r w:rsidRPr="008F5EF0">
              <w:rPr>
                <w:color w:val="000000"/>
                <w:lang w:eastAsia="lv-LV"/>
              </w:rPr>
              <w:t>LVS EN</w:t>
            </w:r>
            <w:r w:rsidRPr="008F5EF0">
              <w:rPr>
                <w:bCs/>
              </w:rPr>
              <w:t xml:space="preserve"> 60282 esamība/</w:t>
            </w:r>
            <w:r w:rsidRPr="008F5EF0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F5EF0">
              <w:rPr>
                <w:rStyle w:val="hps"/>
                <w:color w:val="222222"/>
              </w:rPr>
              <w:t>The declaration</w:t>
            </w:r>
            <w:r w:rsidRPr="008F5EF0">
              <w:rPr>
                <w:color w:val="222222"/>
              </w:rPr>
              <w:t xml:space="preserve"> </w:t>
            </w:r>
            <w:r w:rsidRPr="008F5EF0">
              <w:rPr>
                <w:rStyle w:val="hps"/>
                <w:color w:val="222222"/>
              </w:rPr>
              <w:t>of conformity with the</w:t>
            </w:r>
            <w:r w:rsidRPr="008F5EF0">
              <w:rPr>
                <w:color w:val="222222"/>
              </w:rPr>
              <w:t xml:space="preserve"> </w:t>
            </w:r>
            <w:r w:rsidRPr="008F5EF0">
              <w:rPr>
                <w:rStyle w:val="hps"/>
                <w:color w:val="222222"/>
              </w:rPr>
              <w:t xml:space="preserve">standard </w:t>
            </w:r>
            <w:r w:rsidRPr="008F5EF0">
              <w:rPr>
                <w:color w:val="000000"/>
                <w:lang w:eastAsia="lv-LV"/>
              </w:rPr>
              <w:t>LVS EN</w:t>
            </w:r>
            <w:r w:rsidRPr="008F5EF0">
              <w:rPr>
                <w:rStyle w:val="hps"/>
                <w:color w:val="222222"/>
              </w:rPr>
              <w:t xml:space="preserve"> 6028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219E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9CB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DF8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C1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4CE505A9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8530D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6F416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ECC14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FE2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AED5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5FAD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779C85A7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265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52AE" w14:textId="77777777" w:rsidR="00126C5E" w:rsidRPr="008F5EF0" w:rsidRDefault="00126C5E" w:rsidP="004E3C20">
            <w:pPr>
              <w:rPr>
                <w:bCs/>
                <w:color w:val="000000"/>
                <w:lang w:eastAsia="lv-LV"/>
              </w:rPr>
            </w:pPr>
            <w:r w:rsidRPr="008F5EF0">
              <w:t>Nominālais spriegums/ Rated voltage U</w:t>
            </w:r>
            <w:r w:rsidRPr="008F5EF0">
              <w:rPr>
                <w:vertAlign w:val="subscript"/>
              </w:rPr>
              <w:t>N</w:t>
            </w:r>
            <w:r w:rsidRPr="008F5EF0">
              <w:t>, kV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BA9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95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4FF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062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5821600C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40A4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FD9" w14:textId="77777777" w:rsidR="00126C5E" w:rsidRPr="008F5EF0" w:rsidRDefault="00126C5E" w:rsidP="004E3C20">
            <w:pPr>
              <w:rPr>
                <w:bCs/>
                <w:color w:val="000000"/>
                <w:lang w:eastAsia="lv-LV"/>
              </w:rPr>
            </w:pPr>
            <w:r w:rsidRPr="008F5EF0">
              <w:t>Tīkla frekvence/ Network frequency, Hz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3BA" w14:textId="77777777" w:rsidR="00126C5E" w:rsidRPr="008F5EF0" w:rsidRDefault="00126C5E" w:rsidP="004E3C20">
            <w:pPr>
              <w:jc w:val="center"/>
              <w:rPr>
                <w:bCs/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5F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4892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E4D5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4F41A2AC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DB2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9745" w14:textId="77777777" w:rsidR="00126C5E" w:rsidRPr="008F5EF0" w:rsidRDefault="00126C5E" w:rsidP="004E3C20">
            <w:r w:rsidRPr="008F5EF0">
              <w:t>Materiāls/ Material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EEF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Cu vai Cu sakausējums/ Cu or Cu allo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06D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843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C8D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400DCEBE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A78FA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FD627" w14:textId="77777777" w:rsidR="00126C5E" w:rsidRPr="008F5EF0" w:rsidRDefault="00126C5E" w:rsidP="004E3C20">
            <w:r w:rsidRPr="008F5EF0">
              <w:t>Nominālā strāva/ Rated current, In, 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76D04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DD39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6CD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D81E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9808581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159A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5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B932" w14:textId="77777777" w:rsidR="00126C5E" w:rsidRPr="008F5EF0" w:rsidRDefault="00126C5E" w:rsidP="004E3C20">
            <w:r w:rsidRPr="008F5EF0">
              <w:rPr>
                <w:color w:val="000000"/>
                <w:lang w:eastAsia="lv-LV"/>
              </w:rPr>
              <w:t xml:space="preserve">Ieliktnis VS doršinātājam 10A/ MV </w:t>
            </w:r>
            <w:r w:rsidRPr="008F5EF0">
              <w:rPr>
                <w:color w:val="000000"/>
              </w:rPr>
              <w:t>Fuse link 10A (p.2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D9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0BAE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A2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3AD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29444824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435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5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FD86" w14:textId="77777777" w:rsidR="00126C5E" w:rsidRPr="008F5EF0" w:rsidRDefault="00126C5E" w:rsidP="004E3C20">
            <w:r w:rsidRPr="008F5EF0">
              <w:rPr>
                <w:color w:val="000000"/>
                <w:lang w:eastAsia="lv-LV"/>
              </w:rPr>
              <w:t xml:space="preserve">Ieliktnis VS doršinātājam 16A/ MV </w:t>
            </w:r>
            <w:r w:rsidRPr="008F5EF0">
              <w:rPr>
                <w:color w:val="000000"/>
              </w:rPr>
              <w:t>Fuse link 16A (p.3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E754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5FB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C3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73F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59F14E84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4C65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lastRenderedPageBreak/>
              <w:t>15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4D3" w14:textId="77777777" w:rsidR="00126C5E" w:rsidRPr="008F5EF0" w:rsidRDefault="00126C5E" w:rsidP="004E3C20">
            <w:r w:rsidRPr="008F5EF0">
              <w:rPr>
                <w:color w:val="000000"/>
                <w:lang w:eastAsia="lv-LV"/>
              </w:rPr>
              <w:t xml:space="preserve">Ieliktnis VS doršinātājam 20A/ MV </w:t>
            </w:r>
            <w:r w:rsidRPr="008F5EF0">
              <w:rPr>
                <w:color w:val="000000"/>
              </w:rPr>
              <w:t>Fuse link 20A (p.4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6D1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EE6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10E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BB0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22FB861A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04E8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5.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01C9" w14:textId="77777777" w:rsidR="00126C5E" w:rsidRPr="008F5EF0" w:rsidRDefault="00126C5E" w:rsidP="004E3C20">
            <w:r w:rsidRPr="008F5EF0">
              <w:rPr>
                <w:color w:val="000000"/>
                <w:lang w:eastAsia="lv-LV"/>
              </w:rPr>
              <w:t xml:space="preserve">Ieliktnis VS doršinātājam 25A/ MV </w:t>
            </w:r>
            <w:r w:rsidRPr="008F5EF0">
              <w:rPr>
                <w:color w:val="000000"/>
              </w:rPr>
              <w:t>Fuse link 25A (p.5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5D20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E0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820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C9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7EA8EDDB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5B9A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5.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F9B7" w14:textId="77777777" w:rsidR="00126C5E" w:rsidRPr="008F5EF0" w:rsidRDefault="00126C5E" w:rsidP="004E3C20">
            <w:r w:rsidRPr="008F5EF0">
              <w:rPr>
                <w:color w:val="000000"/>
                <w:lang w:eastAsia="lv-LV"/>
              </w:rPr>
              <w:t xml:space="preserve">Ieliktnis VS doršinātājam 32A/ MV </w:t>
            </w:r>
            <w:r w:rsidRPr="008F5EF0">
              <w:rPr>
                <w:color w:val="000000"/>
              </w:rPr>
              <w:t>Fuse link 32A (p.6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F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62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B36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0FA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822A5BA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9E990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20EA8" w14:textId="33C61D63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Ierobežojošā strāva/ Limiting current, (600 s)</w:t>
            </w:r>
            <w:r w:rsidR="004E3C20">
              <w:rPr>
                <w:color w:val="000000"/>
                <w:lang w:eastAsia="lv-LV"/>
              </w:rPr>
              <w:t xml:space="preserve"> </w:t>
            </w:r>
            <w:r w:rsidRPr="008F5EF0">
              <w:rPr>
                <w:color w:val="000000"/>
                <w:lang w:eastAsia="lv-LV"/>
              </w:rPr>
              <w:t>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9189A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1900E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0473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82867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6F119B62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8DCA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5837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Ieliktnis VS doršinātājam 10A/ MV </w:t>
            </w:r>
            <w:r w:rsidRPr="008F5EF0">
              <w:rPr>
                <w:color w:val="000000"/>
              </w:rPr>
              <w:t>Fuse link 10A (p.2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867" w14:textId="77777777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2862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7560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BFE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36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5347CB8A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FE0F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37E0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Ieliktnis VS doršinātājam 16A/ MV </w:t>
            </w:r>
            <w:r w:rsidRPr="008F5EF0">
              <w:rPr>
                <w:color w:val="000000"/>
              </w:rPr>
              <w:t>Fuse link 16A (p.3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6F95" w14:textId="77777777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2862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6D7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D6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C2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0ED6BA3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58F5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7117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Ieliktnis VS doršinātājam 20A/ MV </w:t>
            </w:r>
            <w:r w:rsidRPr="008F5EF0">
              <w:rPr>
                <w:color w:val="000000"/>
              </w:rPr>
              <w:t>Fuse link 20A (p.4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124" w14:textId="77777777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2862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572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578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3F1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7B04743E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461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EE80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Ieliktnis VS doršinātājam 25A/ MV </w:t>
            </w:r>
            <w:r w:rsidRPr="008F5EF0">
              <w:rPr>
                <w:color w:val="000000"/>
              </w:rPr>
              <w:t>Fuse link 25A (p.5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91DC" w14:textId="77777777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2862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6F8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4AC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32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30CB78B9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8FD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7587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 xml:space="preserve">Ieliktnis VS doršinātājam 32A/ MV </w:t>
            </w:r>
            <w:r w:rsidRPr="008F5EF0">
              <w:rPr>
                <w:color w:val="000000"/>
              </w:rPr>
              <w:t>Fuse link 32A (p.6.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A01" w14:textId="77777777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286274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0E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624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ED5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4E0531F7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1685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6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A078" w14:textId="77777777" w:rsidR="00126C5E" w:rsidRPr="008F5EF0" w:rsidRDefault="00126C5E" w:rsidP="004E3C20">
            <w:pPr>
              <w:rPr>
                <w:color w:val="000000"/>
              </w:rPr>
            </w:pPr>
            <w:r w:rsidRPr="008F5EF0">
              <w:rPr>
                <w:color w:val="000000"/>
              </w:rPr>
              <w:t>Iekštipa, ātrtipa lietošana/ Indoor, outdoor us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DF41" w14:textId="4E11C559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8F5EF0">
              <w:rPr>
                <w:rFonts w:eastAsia="Calibri"/>
                <w:lang w:val="en-US"/>
              </w:rPr>
              <w:t>Jā/</w:t>
            </w:r>
            <w:r>
              <w:rPr>
                <w:rFonts w:eastAsia="Calibri"/>
                <w:lang w:val="en-US"/>
              </w:rPr>
              <w:t xml:space="preserve"> </w:t>
            </w:r>
            <w:r w:rsidRPr="008F5EF0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9B46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464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02D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3A847948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E5A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7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5293" w14:textId="77777777" w:rsidR="00126C5E" w:rsidRPr="008F5EF0" w:rsidRDefault="00126C5E" w:rsidP="004E3C20">
            <w:pPr>
              <w:rPr>
                <w:color w:val="000000"/>
              </w:rPr>
            </w:pPr>
            <w:r w:rsidRPr="008F5EF0">
              <w:rPr>
                <w:color w:val="000000"/>
              </w:rPr>
              <w:t>UV izturīgs aizsargs/ UV resistant cove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6A4" w14:textId="1ACCD674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8F5EF0">
              <w:rPr>
                <w:rFonts w:eastAsia="Calibri"/>
                <w:lang w:val="en-US"/>
              </w:rPr>
              <w:t>Jā/</w:t>
            </w:r>
            <w:r>
              <w:rPr>
                <w:rFonts w:eastAsia="Calibri"/>
                <w:lang w:val="en-US"/>
              </w:rPr>
              <w:t xml:space="preserve"> </w:t>
            </w:r>
            <w:r w:rsidRPr="008F5EF0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55FC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674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1578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30C670FF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8D16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6.8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4DE" w14:textId="77777777" w:rsidR="00126C5E" w:rsidRPr="008F5EF0" w:rsidRDefault="00126C5E" w:rsidP="004E3C20">
            <w:pPr>
              <w:rPr>
                <w:color w:val="000000"/>
              </w:rPr>
            </w:pPr>
            <w:r w:rsidRPr="008F5EF0">
              <w:rPr>
                <w:color w:val="000000"/>
              </w:rPr>
              <w:t>Apkārtējās vides temperatūra/ Ambient temperature, C</w:t>
            </w:r>
            <w:r w:rsidRPr="008F5EF0">
              <w:rPr>
                <w:color w:val="000000"/>
                <w:vertAlign w:val="superscript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2B79" w14:textId="77777777" w:rsidR="00126C5E" w:rsidRPr="008F5EF0" w:rsidRDefault="00126C5E" w:rsidP="004E3C20">
            <w:pPr>
              <w:jc w:val="center"/>
              <w:rPr>
                <w:rFonts w:eastAsia="Calibri"/>
                <w:lang w:val="en-US"/>
              </w:rPr>
            </w:pPr>
            <w:r w:rsidRPr="008F5EF0">
              <w:rPr>
                <w:rFonts w:eastAsia="Calibri"/>
                <w:lang w:val="en-US"/>
              </w:rPr>
              <w:t>+40/-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A07E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CBF4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22B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3A74292E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9B34A" w14:textId="77777777" w:rsidR="00126C5E" w:rsidRPr="008F5EF0" w:rsidRDefault="00126C5E" w:rsidP="003B599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FF0C0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Raksturlielumi/ Dimensions: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3F1E9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42A5E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A573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1284F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465DED7D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9252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7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07A4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Aizsarga garums/ Cover length, ( a  )m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ECBB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100-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6B9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0F1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CE10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26C5E" w:rsidRPr="008F5EF0" w14:paraId="004AD837" w14:textId="77777777" w:rsidTr="003B599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BEA9" w14:textId="77777777" w:rsidR="00126C5E" w:rsidRPr="008F5EF0" w:rsidRDefault="00126C5E" w:rsidP="003B599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8F5EF0">
              <w:rPr>
                <w:rFonts w:cs="Times New Roman"/>
                <w:color w:val="000000"/>
                <w:szCs w:val="24"/>
                <w:lang w:eastAsia="lv-LV"/>
              </w:rPr>
              <w:t>17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229A" w14:textId="77777777" w:rsidR="00126C5E" w:rsidRPr="008F5EF0" w:rsidRDefault="00126C5E" w:rsidP="004E3C20">
            <w:pPr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Ieliktņa garums/ Fuse-link length,( b ) m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332D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  <w:r w:rsidRPr="008F5EF0">
              <w:rPr>
                <w:color w:val="000000"/>
                <w:lang w:eastAsia="lv-LV"/>
              </w:rPr>
              <w:t>170-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F42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8ED6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2A3" w14:textId="77777777" w:rsidR="00126C5E" w:rsidRPr="008F5EF0" w:rsidRDefault="00126C5E" w:rsidP="004E3C2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F31DB8B" w14:textId="77777777" w:rsidR="003B599F" w:rsidRDefault="003B599F" w:rsidP="00126C5E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>
        <w:rPr>
          <w:bCs w:val="0"/>
          <w:noProof/>
          <w:sz w:val="24"/>
          <w:szCs w:val="22"/>
          <w:lang w:eastAsia="lv-LV"/>
        </w:rPr>
        <w:br w:type="page"/>
      </w:r>
    </w:p>
    <w:p w14:paraId="737539F2" w14:textId="5C23A9B1" w:rsidR="00126C5E" w:rsidRPr="00D904FA" w:rsidRDefault="00126C5E" w:rsidP="00126C5E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8F5EF0">
        <w:rPr>
          <w:bCs w:val="0"/>
          <w:noProof/>
          <w:sz w:val="24"/>
          <w:szCs w:val="22"/>
          <w:lang w:eastAsia="lv-LV"/>
        </w:rPr>
        <w:lastRenderedPageBreak/>
        <w:t>Attēlam ir informatīvs raksturs/ The image is informative</w:t>
      </w:r>
    </w:p>
    <w:p w14:paraId="0DD50F5D" w14:textId="031925B2" w:rsidR="003B599F" w:rsidRPr="00D904FA" w:rsidRDefault="003B599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 w:val="0"/>
          <w:bCs w:val="0"/>
          <w:noProof/>
          <w:color w:val="000000"/>
          <w:sz w:val="24"/>
          <w:szCs w:val="20"/>
          <w:lang w:eastAsia="lv-LV"/>
        </w:rPr>
        <w:drawing>
          <wp:inline distT="0" distB="0" distL="0" distR="0" wp14:anchorId="76C7D70E" wp14:editId="6B923989">
            <wp:extent cx="5299710" cy="2448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24" cy="24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99F" w:rsidRPr="00D904FA" w:rsidSect="003B599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DAB2" w14:textId="77777777" w:rsidR="00823175" w:rsidRDefault="00823175" w:rsidP="00062857">
      <w:r>
        <w:separator/>
      </w:r>
    </w:p>
  </w:endnote>
  <w:endnote w:type="continuationSeparator" w:id="0">
    <w:p w14:paraId="5265FD80" w14:textId="77777777" w:rsidR="00823175" w:rsidRDefault="0082317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880C124" w:rsidR="009B5059" w:rsidRPr="003B599F" w:rsidRDefault="009B5059">
    <w:pPr>
      <w:pStyle w:val="Kjene"/>
      <w:jc w:val="center"/>
      <w:rPr>
        <w:color w:val="4F81BD" w:themeColor="accent1"/>
      </w:rPr>
    </w:pPr>
    <w:r w:rsidRPr="003B599F">
      <w:rPr>
        <w:color w:val="4F81BD" w:themeColor="accent1"/>
      </w:rPr>
      <w:t xml:space="preserve"> </w:t>
    </w:r>
    <w:r w:rsidRPr="003B599F">
      <w:rPr>
        <w:color w:val="000000" w:themeColor="text1"/>
      </w:rPr>
      <w:fldChar w:fldCharType="begin"/>
    </w:r>
    <w:r w:rsidRPr="003B599F">
      <w:rPr>
        <w:color w:val="000000" w:themeColor="text1"/>
      </w:rPr>
      <w:instrText>PAGE  \* Arabic  \* MERGEFORMAT</w:instrText>
    </w:r>
    <w:r w:rsidRPr="003B599F">
      <w:rPr>
        <w:color w:val="000000" w:themeColor="text1"/>
      </w:rPr>
      <w:fldChar w:fldCharType="separate"/>
    </w:r>
    <w:r w:rsidR="003B599F">
      <w:rPr>
        <w:noProof/>
        <w:color w:val="000000" w:themeColor="text1"/>
      </w:rPr>
      <w:t>1</w:t>
    </w:r>
    <w:r w:rsidRPr="003B599F">
      <w:rPr>
        <w:color w:val="000000" w:themeColor="text1"/>
      </w:rPr>
      <w:fldChar w:fldCharType="end"/>
    </w:r>
    <w:r w:rsidRPr="003B599F">
      <w:rPr>
        <w:color w:val="000000" w:themeColor="text1"/>
      </w:rPr>
      <w:t xml:space="preserve"> no </w:t>
    </w:r>
    <w:r w:rsidRPr="003B599F">
      <w:rPr>
        <w:color w:val="000000" w:themeColor="text1"/>
      </w:rPr>
      <w:fldChar w:fldCharType="begin"/>
    </w:r>
    <w:r w:rsidRPr="003B599F">
      <w:rPr>
        <w:color w:val="000000" w:themeColor="text1"/>
      </w:rPr>
      <w:instrText>NUMPAGES \ * arābu \ * MERGEFORMAT</w:instrText>
    </w:r>
    <w:r w:rsidRPr="003B599F">
      <w:rPr>
        <w:color w:val="000000" w:themeColor="text1"/>
      </w:rPr>
      <w:fldChar w:fldCharType="separate"/>
    </w:r>
    <w:r w:rsidR="003B599F">
      <w:rPr>
        <w:noProof/>
        <w:color w:val="000000" w:themeColor="text1"/>
      </w:rPr>
      <w:t>4</w:t>
    </w:r>
    <w:r w:rsidRPr="003B599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1CAD" w14:textId="77777777" w:rsidR="00823175" w:rsidRDefault="00823175" w:rsidP="00062857">
      <w:r>
        <w:separator/>
      </w:r>
    </w:p>
  </w:footnote>
  <w:footnote w:type="continuationSeparator" w:id="0">
    <w:p w14:paraId="3850579E" w14:textId="77777777" w:rsidR="00823175" w:rsidRDefault="00823175" w:rsidP="00062857">
      <w:r>
        <w:continuationSeparator/>
      </w:r>
    </w:p>
  </w:footnote>
  <w:footnote w:id="1">
    <w:p w14:paraId="48042B60" w14:textId="77777777" w:rsidR="00126C5E" w:rsidRDefault="00126C5E" w:rsidP="00126C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6300D2F2" w14:textId="77777777" w:rsidR="00126C5E" w:rsidRDefault="00126C5E" w:rsidP="00126C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31A97C49" w14:textId="77777777" w:rsidR="00126C5E" w:rsidRDefault="00126C5E" w:rsidP="00126C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9B3CBA9" w:rsidR="009B5059" w:rsidRDefault="00D85820" w:rsidP="00EF3CEC">
    <w:pPr>
      <w:pStyle w:val="Galvene"/>
      <w:jc w:val="right"/>
    </w:pPr>
    <w:r>
      <w:t>TS</w:t>
    </w:r>
    <w:r w:rsidR="003B599F">
      <w:t xml:space="preserve"> </w:t>
    </w:r>
    <w:r>
      <w:t>2501</w:t>
    </w:r>
    <w:r w:rsidR="007F76F7">
      <w:t>.x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2B36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F3E6D"/>
    <w:rsid w:val="00105C29"/>
    <w:rsid w:val="00114949"/>
    <w:rsid w:val="00116E3F"/>
    <w:rsid w:val="00123D9E"/>
    <w:rsid w:val="001245BF"/>
    <w:rsid w:val="00126C5E"/>
    <w:rsid w:val="00131A4C"/>
    <w:rsid w:val="00135851"/>
    <w:rsid w:val="00136401"/>
    <w:rsid w:val="00142EF1"/>
    <w:rsid w:val="00146DB7"/>
    <w:rsid w:val="00154413"/>
    <w:rsid w:val="0016323C"/>
    <w:rsid w:val="00163CE4"/>
    <w:rsid w:val="001646BD"/>
    <w:rsid w:val="001755A2"/>
    <w:rsid w:val="00185E40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06980"/>
    <w:rsid w:val="002133D6"/>
    <w:rsid w:val="00224ABB"/>
    <w:rsid w:val="00227DAA"/>
    <w:rsid w:val="00243C49"/>
    <w:rsid w:val="00296B1E"/>
    <w:rsid w:val="00297EFB"/>
    <w:rsid w:val="002C14DA"/>
    <w:rsid w:val="002C28B4"/>
    <w:rsid w:val="002C624C"/>
    <w:rsid w:val="002C7D29"/>
    <w:rsid w:val="002E2665"/>
    <w:rsid w:val="002E7CD6"/>
    <w:rsid w:val="00310BC0"/>
    <w:rsid w:val="0031696B"/>
    <w:rsid w:val="00333766"/>
    <w:rsid w:val="00333E0F"/>
    <w:rsid w:val="003628E4"/>
    <w:rsid w:val="00384293"/>
    <w:rsid w:val="00390822"/>
    <w:rsid w:val="003B599F"/>
    <w:rsid w:val="003B79B4"/>
    <w:rsid w:val="003C6E5E"/>
    <w:rsid w:val="003E2637"/>
    <w:rsid w:val="004145D0"/>
    <w:rsid w:val="00415130"/>
    <w:rsid w:val="00416F96"/>
    <w:rsid w:val="004277BB"/>
    <w:rsid w:val="0043380C"/>
    <w:rsid w:val="00440859"/>
    <w:rsid w:val="004428E6"/>
    <w:rsid w:val="00464111"/>
    <w:rsid w:val="004657D5"/>
    <w:rsid w:val="00483589"/>
    <w:rsid w:val="00484D6C"/>
    <w:rsid w:val="00485DAB"/>
    <w:rsid w:val="004A40D7"/>
    <w:rsid w:val="004A6311"/>
    <w:rsid w:val="004B4DE3"/>
    <w:rsid w:val="004C14EC"/>
    <w:rsid w:val="004C73CA"/>
    <w:rsid w:val="004E3C20"/>
    <w:rsid w:val="004F4878"/>
    <w:rsid w:val="004F67B3"/>
    <w:rsid w:val="004F6913"/>
    <w:rsid w:val="00506D52"/>
    <w:rsid w:val="005102DF"/>
    <w:rsid w:val="00510A5A"/>
    <w:rsid w:val="00512E58"/>
    <w:rsid w:val="005217B0"/>
    <w:rsid w:val="005353EC"/>
    <w:rsid w:val="0053562D"/>
    <w:rsid w:val="0053671C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E266C"/>
    <w:rsid w:val="005F0E78"/>
    <w:rsid w:val="00603A57"/>
    <w:rsid w:val="0065338D"/>
    <w:rsid w:val="00660981"/>
    <w:rsid w:val="006618C9"/>
    <w:rsid w:val="006648EF"/>
    <w:rsid w:val="00664C56"/>
    <w:rsid w:val="00671CDE"/>
    <w:rsid w:val="0069792A"/>
    <w:rsid w:val="006A00C1"/>
    <w:rsid w:val="006A64ED"/>
    <w:rsid w:val="006C6FE5"/>
    <w:rsid w:val="00706F9B"/>
    <w:rsid w:val="007169D1"/>
    <w:rsid w:val="00724DF1"/>
    <w:rsid w:val="00742F7F"/>
    <w:rsid w:val="007438E4"/>
    <w:rsid w:val="00757CCC"/>
    <w:rsid w:val="00763103"/>
    <w:rsid w:val="007817A5"/>
    <w:rsid w:val="007A2673"/>
    <w:rsid w:val="007D13C7"/>
    <w:rsid w:val="007F502A"/>
    <w:rsid w:val="007F76F7"/>
    <w:rsid w:val="00820E4A"/>
    <w:rsid w:val="00823175"/>
    <w:rsid w:val="008406A0"/>
    <w:rsid w:val="008469F0"/>
    <w:rsid w:val="00860E43"/>
    <w:rsid w:val="00863D95"/>
    <w:rsid w:val="00874E16"/>
    <w:rsid w:val="0088783F"/>
    <w:rsid w:val="008A7458"/>
    <w:rsid w:val="008B6103"/>
    <w:rsid w:val="008C22FE"/>
    <w:rsid w:val="008C7CED"/>
    <w:rsid w:val="008D23DC"/>
    <w:rsid w:val="008D629E"/>
    <w:rsid w:val="008E0A84"/>
    <w:rsid w:val="009030B1"/>
    <w:rsid w:val="0090611B"/>
    <w:rsid w:val="009108F6"/>
    <w:rsid w:val="00911BC2"/>
    <w:rsid w:val="00912DF5"/>
    <w:rsid w:val="00915C3D"/>
    <w:rsid w:val="009471AB"/>
    <w:rsid w:val="009508FF"/>
    <w:rsid w:val="00956081"/>
    <w:rsid w:val="009848D5"/>
    <w:rsid w:val="00991D0C"/>
    <w:rsid w:val="00995AB9"/>
    <w:rsid w:val="009A18B7"/>
    <w:rsid w:val="009A7A44"/>
    <w:rsid w:val="009B41B8"/>
    <w:rsid w:val="009B5059"/>
    <w:rsid w:val="009C7654"/>
    <w:rsid w:val="009D105F"/>
    <w:rsid w:val="009D3C6C"/>
    <w:rsid w:val="009D6654"/>
    <w:rsid w:val="009D66F9"/>
    <w:rsid w:val="00A05B38"/>
    <w:rsid w:val="00A13DF1"/>
    <w:rsid w:val="00A366A4"/>
    <w:rsid w:val="00A44991"/>
    <w:rsid w:val="00A47506"/>
    <w:rsid w:val="00A551A1"/>
    <w:rsid w:val="00A74899"/>
    <w:rsid w:val="00A76C6A"/>
    <w:rsid w:val="00A9740F"/>
    <w:rsid w:val="00AB27B1"/>
    <w:rsid w:val="00AD5924"/>
    <w:rsid w:val="00AD7980"/>
    <w:rsid w:val="00AE0DDB"/>
    <w:rsid w:val="00AE1075"/>
    <w:rsid w:val="00AE769D"/>
    <w:rsid w:val="00B05CFD"/>
    <w:rsid w:val="00B069F0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D7AC1"/>
    <w:rsid w:val="00BF163E"/>
    <w:rsid w:val="00BF5C86"/>
    <w:rsid w:val="00C03557"/>
    <w:rsid w:val="00C03CE6"/>
    <w:rsid w:val="00C04258"/>
    <w:rsid w:val="00C1383E"/>
    <w:rsid w:val="00C246C8"/>
    <w:rsid w:val="00C36937"/>
    <w:rsid w:val="00C61870"/>
    <w:rsid w:val="00C664ED"/>
    <w:rsid w:val="00C7264E"/>
    <w:rsid w:val="00C73A65"/>
    <w:rsid w:val="00C754C5"/>
    <w:rsid w:val="00C87A9C"/>
    <w:rsid w:val="00C96284"/>
    <w:rsid w:val="00CA4B29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770FD"/>
    <w:rsid w:val="00D85820"/>
    <w:rsid w:val="00D904FA"/>
    <w:rsid w:val="00DA3149"/>
    <w:rsid w:val="00DC7A8B"/>
    <w:rsid w:val="00DF0387"/>
    <w:rsid w:val="00DF67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45B4"/>
    <w:rsid w:val="00F26102"/>
    <w:rsid w:val="00F370CA"/>
    <w:rsid w:val="00F445E7"/>
    <w:rsid w:val="00F45E34"/>
    <w:rsid w:val="00F51530"/>
    <w:rsid w:val="00F6054B"/>
    <w:rsid w:val="00F70F2F"/>
    <w:rsid w:val="00F8102D"/>
    <w:rsid w:val="00F82D90"/>
    <w:rsid w:val="00F8325B"/>
    <w:rsid w:val="00F85F21"/>
    <w:rsid w:val="00F91377"/>
    <w:rsid w:val="00FA089E"/>
    <w:rsid w:val="00FA1CBE"/>
    <w:rsid w:val="00FB1AA5"/>
    <w:rsid w:val="00FC4CF9"/>
    <w:rsid w:val="00FD5312"/>
    <w:rsid w:val="00FD7419"/>
    <w:rsid w:val="00FE006F"/>
    <w:rsid w:val="00FE5D79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7ED4-24BE-4DB4-A586-6EFF9CCD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4</Words>
  <Characters>1326</Characters>
  <Application>Microsoft Office Word</Application>
  <DocSecurity>0</DocSecurity>
  <Lines>11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